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>João 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7FF0" w:rsidP="004F7FF0" w14:paraId="19D96C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7FF0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378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8:00Z</dcterms:created>
  <dcterms:modified xsi:type="dcterms:W3CDTF">2023-04-03T16:08:00Z</dcterms:modified>
</cp:coreProperties>
</file>